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3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legalization of gambling on riverboats and boats operated on bay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Texas Lottery Commission shall study the legalization of gambling on riverboats and boats operated on bays of this state. </w:t>
      </w:r>
      <w:r>
        <w:t xml:space="preserve"> </w:t>
      </w:r>
      <w:r>
        <w:t xml:space="preserve">The study shall exa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otential impact on state revenue of legalized gambl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ocial implications of legalized gambl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ssue the commission determines relev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31, 2020, the Texas Lottery Commission shall submit to the governor, the lieutenant governor, and the speaker of the house of representatives a report on the findings of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